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03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ՄԱԲԿ-ԷԱԱՊՁԲ-19/0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ՇՏԱՐԱԿ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ագածոտնի մարզ, ք. Աշտարակ, Նարեկացու 6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FUEL ACHIEVEMENT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1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 կրեդիտ Ագրիկոլ բանկ 2200451400705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ՇՏԱՐԱԿ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